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AB3223" w:rsidRPr="00AB3223" w:rsidTr="00DD18CC">
        <w:tc>
          <w:tcPr>
            <w:tcW w:w="2127" w:type="dxa"/>
          </w:tcPr>
          <w:p w:rsidR="00AB3223" w:rsidRPr="00AB3223" w:rsidRDefault="00AB3223" w:rsidP="00AB3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1E69C227" wp14:editId="5A4A091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72390</wp:posOffset>
                  </wp:positionV>
                  <wp:extent cx="1188720" cy="958215"/>
                  <wp:effectExtent l="0" t="0" r="0" b="0"/>
                  <wp:wrapNone/>
                  <wp:docPr id="1" name="Рисунок 1" descr="Саша_лого К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ша_лого К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:rsidR="00AB3223" w:rsidRPr="00AB3223" w:rsidRDefault="00AB3223" w:rsidP="00AB3223">
            <w:pPr>
              <w:suppressAutoHyphens/>
              <w:spacing w:after="0" w:line="240" w:lineRule="auto"/>
              <w:ind w:left="-357" w:firstLine="357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  <w:t xml:space="preserve">ООО «КУРОРТНОЕ АГЕНТСТВО ПЛЮС»  </w:t>
            </w:r>
          </w:p>
          <w:p w:rsidR="00AB3223" w:rsidRPr="00AB3223" w:rsidRDefault="00AB3223" w:rsidP="00AB3223">
            <w:pPr>
              <w:pBdr>
                <w:bottom w:val="double" w:sz="2" w:space="2" w:color="000000"/>
              </w:pBd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Официальный представитель Курорта «Старая Русса» в С-Петербурге,  </w:t>
            </w:r>
          </w:p>
          <w:p w:rsidR="00AB3223" w:rsidRPr="00AB3223" w:rsidRDefault="00AB3223" w:rsidP="00AB3223">
            <w:pPr>
              <w:pBdr>
                <w:bottom w:val="double" w:sz="2" w:space="2" w:color="000000"/>
              </w:pBd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санаториев и пансионатов Санкт-Петербурга </w:t>
            </w:r>
          </w:p>
          <w:p w:rsidR="00AB3223" w:rsidRPr="00AB3223" w:rsidRDefault="00AB3223" w:rsidP="00AB3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2"/>
                <w:szCs w:val="20"/>
                <w:lang w:eastAsia="ar-SA"/>
              </w:rPr>
            </w:pPr>
          </w:p>
        </w:tc>
      </w:tr>
      <w:tr w:rsidR="00AB3223" w:rsidRPr="00AB3223" w:rsidTr="00DD18CC">
        <w:trPr>
          <w:trHeight w:val="389"/>
        </w:trPr>
        <w:tc>
          <w:tcPr>
            <w:tcW w:w="11057" w:type="dxa"/>
            <w:gridSpan w:val="2"/>
          </w:tcPr>
          <w:p w:rsidR="00AB3223" w:rsidRPr="00AB3223" w:rsidRDefault="00AB3223" w:rsidP="00AB3223">
            <w:pPr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дрес Агентства: 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Кирочная</w:t>
            </w:r>
            <w:proofErr w:type="spellEnd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17 </w:t>
            </w:r>
          </w:p>
          <w:p w:rsidR="00AB3223" w:rsidRPr="00AB3223" w:rsidRDefault="00AB3223" w:rsidP="00AB3223">
            <w:pPr>
              <w:keepNext/>
              <w:spacing w:after="0" w:line="240" w:lineRule="auto"/>
              <w:ind w:left="1166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ализация:  (</w:t>
            </w:r>
            <w:proofErr w:type="gramEnd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2) 272-23-49, 272-51-72, 272-80-47, 272-86-38, 579-98-63, 579-98-64, ф.272-19-87</w:t>
            </w:r>
          </w:p>
          <w:p w:rsidR="00AB3223" w:rsidRPr="00AB3223" w:rsidRDefault="00AB3223" w:rsidP="00AB3223">
            <w:pPr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E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mail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hyperlink r:id="rId8" w:history="1"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info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ka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-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plus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  <w:r w:rsidRPr="00AB32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hyperlink r:id="rId9" w:history="1"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www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ka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-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plus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B3223" w:rsidRP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223" w:rsidRP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 на путёвки с лечением</w:t>
      </w:r>
    </w:p>
    <w:p w:rsid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аторий «</w:t>
      </w:r>
      <w:r w:rsidR="00A4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тай </w:t>
      </w:r>
      <w:proofErr w:type="gramStart"/>
      <w:r w:rsidR="00A474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st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за сутки на человека)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ы действительны с </w:t>
      </w:r>
      <w:r w:rsidR="00C0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0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6 по </w:t>
      </w:r>
      <w:r w:rsidR="00A4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7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6</w:t>
      </w:r>
    </w:p>
    <w:p w:rsid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95" w:type="dxa"/>
        <w:tblInd w:w="-431" w:type="dxa"/>
        <w:tblLook w:val="04A0" w:firstRow="1" w:lastRow="0" w:firstColumn="1" w:lastColumn="0" w:noHBand="0" w:noVBand="1"/>
      </w:tblPr>
      <w:tblGrid>
        <w:gridCol w:w="5671"/>
        <w:gridCol w:w="2268"/>
        <w:gridCol w:w="2356"/>
      </w:tblGrid>
      <w:tr w:rsidR="006F57A4" w:rsidTr="00A474C7">
        <w:tc>
          <w:tcPr>
            <w:tcW w:w="5671" w:type="dxa"/>
          </w:tcPr>
          <w:p w:rsidR="006F57A4" w:rsidRPr="00AB3223" w:rsidRDefault="006F57A4" w:rsidP="006F57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268" w:type="dxa"/>
          </w:tcPr>
          <w:p w:rsidR="006F57A4" w:rsidRPr="00AB3223" w:rsidRDefault="00A474C7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 в ресторане «Алтай»</w:t>
            </w:r>
          </w:p>
        </w:tc>
        <w:tc>
          <w:tcPr>
            <w:tcW w:w="2356" w:type="dxa"/>
          </w:tcPr>
          <w:p w:rsidR="006F57A4" w:rsidRPr="00AB3223" w:rsidRDefault="00A474C7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 в ресторане «Будапешт»</w:t>
            </w:r>
          </w:p>
        </w:tc>
      </w:tr>
      <w:tr w:rsidR="006F57A4" w:rsidTr="00A474C7">
        <w:tc>
          <w:tcPr>
            <w:tcW w:w="5671" w:type="dxa"/>
            <w:vAlign w:val="center"/>
          </w:tcPr>
          <w:p w:rsidR="006F57A4" w:rsidRPr="006F57A4" w:rsidRDefault="00A474C7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номер 2 категории </w:t>
            </w:r>
          </w:p>
        </w:tc>
        <w:tc>
          <w:tcPr>
            <w:tcW w:w="2268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2356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</w:t>
            </w:r>
          </w:p>
        </w:tc>
      </w:tr>
      <w:tr w:rsidR="006F57A4" w:rsidTr="00A474C7">
        <w:tc>
          <w:tcPr>
            <w:tcW w:w="5671" w:type="dxa"/>
          </w:tcPr>
          <w:p w:rsidR="006F57A4" w:rsidRPr="00AB3223" w:rsidRDefault="00A474C7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номер 1 категории </w:t>
            </w:r>
          </w:p>
        </w:tc>
        <w:tc>
          <w:tcPr>
            <w:tcW w:w="2268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2356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0</w:t>
            </w:r>
          </w:p>
        </w:tc>
      </w:tr>
      <w:tr w:rsidR="006F57A4" w:rsidTr="00A474C7">
        <w:tc>
          <w:tcPr>
            <w:tcW w:w="5671" w:type="dxa"/>
          </w:tcPr>
          <w:p w:rsidR="006F57A4" w:rsidRPr="00AB3223" w:rsidRDefault="00A474C7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стный номер 2 категории </w:t>
            </w:r>
          </w:p>
        </w:tc>
        <w:tc>
          <w:tcPr>
            <w:tcW w:w="2268" w:type="dxa"/>
          </w:tcPr>
          <w:p w:rsidR="006F57A4" w:rsidRPr="00AB3223" w:rsidRDefault="00554030" w:rsidP="00AB32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50</w:t>
            </w:r>
          </w:p>
        </w:tc>
        <w:tc>
          <w:tcPr>
            <w:tcW w:w="2356" w:type="dxa"/>
          </w:tcPr>
          <w:p w:rsidR="006F57A4" w:rsidRPr="00AB3223" w:rsidRDefault="00554030" w:rsidP="00AB32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0</w:t>
            </w:r>
          </w:p>
        </w:tc>
      </w:tr>
      <w:tr w:rsidR="006F57A4" w:rsidTr="00A474C7">
        <w:tc>
          <w:tcPr>
            <w:tcW w:w="5671" w:type="dxa"/>
          </w:tcPr>
          <w:p w:rsidR="006F57A4" w:rsidRPr="00AB3223" w:rsidRDefault="00A474C7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местный номе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и </w:t>
            </w:r>
          </w:p>
        </w:tc>
        <w:tc>
          <w:tcPr>
            <w:tcW w:w="2268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2356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00</w:t>
            </w:r>
          </w:p>
        </w:tc>
      </w:tr>
      <w:tr w:rsidR="006F57A4" w:rsidTr="00A474C7">
        <w:tc>
          <w:tcPr>
            <w:tcW w:w="5671" w:type="dxa"/>
          </w:tcPr>
          <w:p w:rsidR="006F57A4" w:rsidRPr="00AB3223" w:rsidRDefault="00A474C7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номер Студия </w:t>
            </w:r>
            <w:r w:rsidR="00554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3</w:t>
            </w:r>
          </w:p>
        </w:tc>
        <w:tc>
          <w:tcPr>
            <w:tcW w:w="2268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2356" w:type="dxa"/>
          </w:tcPr>
          <w:p w:rsidR="006F57A4" w:rsidRPr="00AB3223" w:rsidRDefault="00554030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тудия корпус 1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тудия корпус 3 одноместное размещение</w:t>
            </w:r>
          </w:p>
        </w:tc>
        <w:tc>
          <w:tcPr>
            <w:tcW w:w="2268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50</w:t>
            </w:r>
          </w:p>
        </w:tc>
        <w:tc>
          <w:tcPr>
            <w:tcW w:w="2356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5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номер Сту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пус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2268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2356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Семейный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Полулюкс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5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ный 2-комнатный номер Полулюкс</w:t>
            </w:r>
          </w:p>
        </w:tc>
        <w:tc>
          <w:tcPr>
            <w:tcW w:w="2268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00</w:t>
            </w:r>
          </w:p>
        </w:tc>
        <w:tc>
          <w:tcPr>
            <w:tcW w:w="2356" w:type="dxa"/>
          </w:tcPr>
          <w:p w:rsidR="00554030" w:rsidRPr="00AB3223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0</w:t>
            </w:r>
          </w:p>
        </w:tc>
      </w:tr>
      <w:tr w:rsidR="00554030" w:rsidTr="00A474C7">
        <w:trPr>
          <w:trHeight w:val="278"/>
        </w:trPr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Люкс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5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0</w:t>
            </w:r>
          </w:p>
        </w:tc>
      </w:tr>
      <w:tr w:rsidR="00554030" w:rsidTr="00A474C7">
        <w:trPr>
          <w:trHeight w:val="277"/>
        </w:trPr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Люкс одноместное размещение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5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5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Апартамент (№ 704, 903)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Апартамент (№ 704, 90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оместное размещение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юит (№ 701)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юит (№ 701) одноместное размещение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5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юит (№ 601)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5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0</w:t>
            </w:r>
          </w:p>
        </w:tc>
      </w:tr>
      <w:tr w:rsidR="00554030" w:rsidTr="00A474C7">
        <w:tc>
          <w:tcPr>
            <w:tcW w:w="5671" w:type="dxa"/>
          </w:tcPr>
          <w:p w:rsidR="00554030" w:rsidRPr="00AB3223" w:rsidRDefault="00554030" w:rsidP="005540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Сюит (№ 601) одноместное размещение</w:t>
            </w:r>
          </w:p>
        </w:tc>
        <w:tc>
          <w:tcPr>
            <w:tcW w:w="2268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00</w:t>
            </w:r>
          </w:p>
        </w:tc>
        <w:tc>
          <w:tcPr>
            <w:tcW w:w="2356" w:type="dxa"/>
          </w:tcPr>
          <w:p w:rsidR="00554030" w:rsidRDefault="00554030" w:rsidP="005540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00</w:t>
            </w:r>
          </w:p>
        </w:tc>
      </w:tr>
    </w:tbl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тоимость путевки входит: 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живание в номере выбранной категории, 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бные и оздоровительные процедуры,</w:t>
      </w:r>
    </w:p>
    <w:p w:rsidR="00C0064B" w:rsidRDefault="00C0064B" w:rsidP="0078528C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-х разовое питание</w:t>
      </w:r>
      <w:r w:rsidR="00785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лечебной путевки – минимум </w:t>
      </w:r>
      <w:r w:rsidR="00785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 </w:t>
      </w:r>
    </w:p>
    <w:p w:rsidR="00F47764" w:rsidRP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B3223" w:rsidRPr="00F47764" w:rsidRDefault="00AB3223" w:rsidP="00F4776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052" w:rsidRDefault="001F5052"/>
    <w:p w:rsidR="00C0064B" w:rsidRDefault="00C0064B"/>
    <w:p w:rsidR="00C0064B" w:rsidRDefault="00C0064B"/>
    <w:p w:rsidR="00C0064B" w:rsidRDefault="00C0064B"/>
    <w:sectPr w:rsidR="00C0064B" w:rsidSect="00F47764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AB" w:rsidRDefault="000F47AB" w:rsidP="00F47764">
      <w:pPr>
        <w:spacing w:after="0" w:line="240" w:lineRule="auto"/>
      </w:pPr>
      <w:r>
        <w:separator/>
      </w:r>
    </w:p>
  </w:endnote>
  <w:endnote w:type="continuationSeparator" w:id="0">
    <w:p w:rsidR="000F47AB" w:rsidRDefault="000F47AB" w:rsidP="00F4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64" w:rsidRPr="00F47764" w:rsidRDefault="00F47764">
    <w:pPr>
      <w:pStyle w:val="a6"/>
      <w:jc w:val="right"/>
      <w:rPr>
        <w:rFonts w:ascii="Times New Roman" w:hAnsi="Times New Roman" w:cs="Times New Roman"/>
      </w:rPr>
    </w:pPr>
    <w:r w:rsidRPr="00F47764">
      <w:rPr>
        <w:rFonts w:ascii="Times New Roman" w:hAnsi="Times New Roman" w:cs="Times New Roman"/>
      </w:rPr>
      <w:t xml:space="preserve">Страница </w:t>
    </w:r>
    <w:sdt>
      <w:sdtPr>
        <w:rPr>
          <w:rFonts w:ascii="Times New Roman" w:hAnsi="Times New Roman" w:cs="Times New Roman"/>
        </w:rPr>
        <w:id w:val="657185076"/>
        <w:docPartObj>
          <w:docPartGallery w:val="Page Numbers (Bottom of Page)"/>
          <w:docPartUnique/>
        </w:docPartObj>
      </w:sdtPr>
      <w:sdtEndPr/>
      <w:sdtContent>
        <w:r w:rsidRPr="00F47764">
          <w:rPr>
            <w:rFonts w:ascii="Times New Roman" w:hAnsi="Times New Roman" w:cs="Times New Roman"/>
          </w:rPr>
          <w:fldChar w:fldCharType="begin"/>
        </w:r>
        <w:r w:rsidRPr="00F47764">
          <w:rPr>
            <w:rFonts w:ascii="Times New Roman" w:hAnsi="Times New Roman" w:cs="Times New Roman"/>
          </w:rPr>
          <w:instrText>PAGE   \* MERGEFORMAT</w:instrText>
        </w:r>
        <w:r w:rsidRPr="00F47764">
          <w:rPr>
            <w:rFonts w:ascii="Times New Roman" w:hAnsi="Times New Roman" w:cs="Times New Roman"/>
          </w:rPr>
          <w:fldChar w:fldCharType="separate"/>
        </w:r>
        <w:r w:rsidR="0078528C">
          <w:rPr>
            <w:rFonts w:ascii="Times New Roman" w:hAnsi="Times New Roman" w:cs="Times New Roman"/>
            <w:noProof/>
          </w:rPr>
          <w:t>1</w:t>
        </w:r>
        <w:r w:rsidRPr="00F47764">
          <w:rPr>
            <w:rFonts w:ascii="Times New Roman" w:hAnsi="Times New Roman" w:cs="Times New Roman"/>
          </w:rPr>
          <w:fldChar w:fldCharType="end"/>
        </w:r>
        <w:r w:rsidRPr="00F47764">
          <w:rPr>
            <w:rFonts w:ascii="Times New Roman" w:hAnsi="Times New Roman" w:cs="Times New Roman"/>
          </w:rPr>
          <w:t xml:space="preserve"> из </w:t>
        </w:r>
        <w:r w:rsidR="00A474C7">
          <w:rPr>
            <w:rFonts w:ascii="Times New Roman" w:hAnsi="Times New Roman" w:cs="Times New Roman"/>
          </w:rPr>
          <w:t>1</w:t>
        </w:r>
      </w:sdtContent>
    </w:sdt>
  </w:p>
  <w:p w:rsidR="00F47764" w:rsidRDefault="00F47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AB" w:rsidRDefault="000F47AB" w:rsidP="00F47764">
      <w:pPr>
        <w:spacing w:after="0" w:line="240" w:lineRule="auto"/>
      </w:pPr>
      <w:r>
        <w:separator/>
      </w:r>
    </w:p>
  </w:footnote>
  <w:footnote w:type="continuationSeparator" w:id="0">
    <w:p w:rsidR="000F47AB" w:rsidRDefault="000F47AB" w:rsidP="00F47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1"/>
    <w:rsid w:val="00024845"/>
    <w:rsid w:val="000871D9"/>
    <w:rsid w:val="000F47AB"/>
    <w:rsid w:val="001F5052"/>
    <w:rsid w:val="002E299E"/>
    <w:rsid w:val="00554030"/>
    <w:rsid w:val="006F57A4"/>
    <w:rsid w:val="0078528C"/>
    <w:rsid w:val="009D7762"/>
    <w:rsid w:val="009F52BB"/>
    <w:rsid w:val="00A474C7"/>
    <w:rsid w:val="00A57B21"/>
    <w:rsid w:val="00AB3223"/>
    <w:rsid w:val="00B34ACB"/>
    <w:rsid w:val="00C0064B"/>
    <w:rsid w:val="00C01AA6"/>
    <w:rsid w:val="00C126B3"/>
    <w:rsid w:val="00D41741"/>
    <w:rsid w:val="00DB4040"/>
    <w:rsid w:val="00DD18CC"/>
    <w:rsid w:val="00E8469D"/>
    <w:rsid w:val="00F47764"/>
    <w:rsid w:val="00F5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1A820-E9BF-41C9-A288-FB9009C7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764"/>
  </w:style>
  <w:style w:type="paragraph" w:styleId="a6">
    <w:name w:val="footer"/>
    <w:basedOn w:val="a"/>
    <w:link w:val="a7"/>
    <w:uiPriority w:val="99"/>
    <w:unhideWhenUsed/>
    <w:rsid w:val="00F4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764"/>
  </w:style>
  <w:style w:type="paragraph" w:styleId="a8">
    <w:name w:val="Balloon Text"/>
    <w:basedOn w:val="a"/>
    <w:link w:val="a9"/>
    <w:uiPriority w:val="99"/>
    <w:semiHidden/>
    <w:unhideWhenUsed/>
    <w:rsid w:val="00F4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226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721">
                  <w:marLeft w:val="0"/>
                  <w:marRight w:val="0"/>
                  <w:marTop w:val="0"/>
                  <w:marBottom w:val="0"/>
                  <w:divBdr>
                    <w:top w:val="single" w:sz="2" w:space="30" w:color="DDDDDD"/>
                    <w:left w:val="single" w:sz="2" w:space="0" w:color="DDDDDD"/>
                    <w:bottom w:val="single" w:sz="2" w:space="12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86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26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108">
                  <w:marLeft w:val="0"/>
                  <w:marRight w:val="0"/>
                  <w:marTop w:val="0"/>
                  <w:marBottom w:val="0"/>
                  <w:divBdr>
                    <w:top w:val="single" w:sz="2" w:space="30" w:color="DDDDDD"/>
                    <w:left w:val="single" w:sz="2" w:space="0" w:color="DDDDDD"/>
                    <w:bottom w:val="single" w:sz="2" w:space="12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a-pl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0A92-A2FD-4C2D-A5CB-035CDD3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dc:description/>
  <cp:lastModifiedBy>Denisova</cp:lastModifiedBy>
  <cp:revision>13</cp:revision>
  <cp:lastPrinted>2016-09-21T13:11:00Z</cp:lastPrinted>
  <dcterms:created xsi:type="dcterms:W3CDTF">2016-09-26T12:36:00Z</dcterms:created>
  <dcterms:modified xsi:type="dcterms:W3CDTF">2016-10-03T10:56:00Z</dcterms:modified>
</cp:coreProperties>
</file>